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EF5" w:rsidRDefault="00764EF5" w:rsidP="0045421F">
      <w:pPr>
        <w:widowControl w:val="0"/>
        <w:suppressAutoHyphens/>
        <w:autoSpaceDN w:val="0"/>
        <w:jc w:val="center"/>
        <w:textAlignment w:val="baseline"/>
        <w:rPr>
          <w:b/>
        </w:rPr>
      </w:pPr>
    </w:p>
    <w:p w:rsidR="00764EF5" w:rsidRDefault="00764EF5" w:rsidP="0045421F">
      <w:pPr>
        <w:widowControl w:val="0"/>
        <w:suppressAutoHyphens/>
        <w:autoSpaceDN w:val="0"/>
        <w:jc w:val="center"/>
        <w:textAlignment w:val="baseline"/>
        <w:rPr>
          <w:b/>
        </w:rPr>
      </w:pPr>
    </w:p>
    <w:p w:rsidR="00DB6045" w:rsidRPr="00DB6045" w:rsidRDefault="007C38AB" w:rsidP="00DB6045">
      <w:pPr>
        <w:spacing w:line="0" w:lineRule="atLeast"/>
        <w:jc w:val="center"/>
        <w:rPr>
          <w:sz w:val="28"/>
          <w:szCs w:val="28"/>
        </w:rPr>
      </w:pPr>
      <w:r>
        <w:rPr>
          <w:b/>
        </w:rPr>
        <w:t xml:space="preserve"> </w:t>
      </w:r>
      <w:r w:rsidR="00DB6045" w:rsidRPr="00DB6045">
        <w:rPr>
          <w:sz w:val="28"/>
          <w:szCs w:val="28"/>
        </w:rPr>
        <w:t>СОВЕТ ДЕПУТАТОВ</w:t>
      </w:r>
    </w:p>
    <w:p w:rsidR="00DB6045" w:rsidRPr="00DB6045" w:rsidRDefault="00DB6045" w:rsidP="00DB6045">
      <w:pPr>
        <w:spacing w:line="0" w:lineRule="atLeast"/>
        <w:jc w:val="center"/>
        <w:rPr>
          <w:sz w:val="28"/>
          <w:szCs w:val="28"/>
        </w:rPr>
      </w:pPr>
      <w:r w:rsidRPr="00DB6045">
        <w:rPr>
          <w:sz w:val="28"/>
          <w:szCs w:val="28"/>
        </w:rPr>
        <w:t>МУНИЦИПАЛЬНОГО ОБРАЗОВАНИЯ   ДНЕПРОВСКИЙ СЕЛЬСОВЕТ</w:t>
      </w:r>
    </w:p>
    <w:p w:rsidR="00DB6045" w:rsidRPr="00DB6045" w:rsidRDefault="00DB6045" w:rsidP="00DB6045">
      <w:pPr>
        <w:pBdr>
          <w:bottom w:val="single" w:sz="12" w:space="1" w:color="auto"/>
        </w:pBdr>
        <w:spacing w:line="0" w:lineRule="atLeast"/>
        <w:jc w:val="center"/>
        <w:rPr>
          <w:sz w:val="28"/>
          <w:szCs w:val="28"/>
        </w:rPr>
      </w:pPr>
      <w:r w:rsidRPr="00DB6045">
        <w:rPr>
          <w:sz w:val="28"/>
          <w:szCs w:val="28"/>
        </w:rPr>
        <w:t>БЕЛЯЕВСКОГО РАЙОНА  ОРЕНБУРГСКОЙ ОБЛАСТИ</w:t>
      </w:r>
    </w:p>
    <w:p w:rsidR="00DB6045" w:rsidRPr="00DB6045" w:rsidRDefault="00DB6045" w:rsidP="00DB6045">
      <w:pPr>
        <w:pBdr>
          <w:bottom w:val="single" w:sz="12" w:space="1" w:color="auto"/>
        </w:pBdr>
        <w:spacing w:line="0" w:lineRule="atLeast"/>
        <w:jc w:val="center"/>
        <w:rPr>
          <w:sz w:val="28"/>
          <w:szCs w:val="28"/>
        </w:rPr>
      </w:pPr>
      <w:r w:rsidRPr="00DB6045">
        <w:rPr>
          <w:sz w:val="28"/>
          <w:szCs w:val="28"/>
        </w:rPr>
        <w:t>ЧЕТВЕРТОГО  СОЗЫВА</w:t>
      </w:r>
    </w:p>
    <w:p w:rsidR="00DB6045" w:rsidRPr="00DB6045" w:rsidRDefault="00DB6045" w:rsidP="00DB6045">
      <w:pPr>
        <w:pBdr>
          <w:bottom w:val="single" w:sz="12" w:space="1" w:color="auto"/>
        </w:pBdr>
        <w:spacing w:line="0" w:lineRule="atLeast"/>
        <w:jc w:val="center"/>
        <w:rPr>
          <w:sz w:val="28"/>
          <w:szCs w:val="28"/>
        </w:rPr>
      </w:pPr>
      <w:r w:rsidRPr="00DB6045">
        <w:rPr>
          <w:sz w:val="28"/>
          <w:szCs w:val="28"/>
        </w:rPr>
        <w:t xml:space="preserve">РЕШЕНИЕ  </w:t>
      </w:r>
    </w:p>
    <w:p w:rsidR="00DB6045" w:rsidRPr="00BF0949" w:rsidRDefault="00DB6045" w:rsidP="00DB6045">
      <w:pPr>
        <w:spacing w:line="0" w:lineRule="atLeast"/>
        <w:jc w:val="center"/>
      </w:pPr>
      <w:r w:rsidRPr="00BF0949">
        <w:t>с</w:t>
      </w:r>
      <w:proofErr w:type="gramStart"/>
      <w:r w:rsidRPr="00BF0949">
        <w:t>.Д</w:t>
      </w:r>
      <w:proofErr w:type="gramEnd"/>
      <w:r w:rsidRPr="00BF0949">
        <w:t>непровка</w:t>
      </w:r>
    </w:p>
    <w:p w:rsidR="00DB6045" w:rsidRDefault="00DB6045" w:rsidP="00DB6045">
      <w:pPr>
        <w:spacing w:line="0" w:lineRule="atLeast"/>
      </w:pPr>
    </w:p>
    <w:p w:rsidR="00DB6045" w:rsidRPr="00DB6045" w:rsidRDefault="00DB6045" w:rsidP="00DB6045">
      <w:pPr>
        <w:spacing w:line="0" w:lineRule="atLeast"/>
        <w:rPr>
          <w:sz w:val="28"/>
          <w:szCs w:val="28"/>
        </w:rPr>
      </w:pPr>
      <w:r w:rsidRPr="00DB6045">
        <w:rPr>
          <w:sz w:val="28"/>
          <w:szCs w:val="28"/>
        </w:rPr>
        <w:t xml:space="preserve">11.06.2021                                                                                                         № </w:t>
      </w:r>
      <w:r>
        <w:rPr>
          <w:sz w:val="28"/>
          <w:szCs w:val="28"/>
        </w:rPr>
        <w:t>30</w:t>
      </w:r>
    </w:p>
    <w:p w:rsidR="007E7850" w:rsidRDefault="00DA645D" w:rsidP="00DB6045">
      <w:pPr>
        <w:widowControl w:val="0"/>
        <w:suppressAutoHyphens/>
        <w:autoSpaceDN w:val="0"/>
        <w:jc w:val="center"/>
        <w:textAlignment w:val="baseline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   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     </w:t>
      </w:r>
    </w:p>
    <w:p w:rsidR="00712D5B" w:rsidRDefault="00712D5B" w:rsidP="00712D5B">
      <w:pPr>
        <w:tabs>
          <w:tab w:val="left" w:pos="4500"/>
        </w:tabs>
        <w:jc w:val="center"/>
        <w:rPr>
          <w:sz w:val="28"/>
        </w:rPr>
      </w:pPr>
      <w:r w:rsidRPr="002E0ECD">
        <w:rPr>
          <w:sz w:val="28"/>
        </w:rPr>
        <w:t>О</w:t>
      </w:r>
      <w:r>
        <w:rPr>
          <w:sz w:val="28"/>
        </w:rPr>
        <w:t xml:space="preserve">  </w:t>
      </w:r>
      <w:r w:rsidR="000708E5">
        <w:rPr>
          <w:sz w:val="28"/>
        </w:rPr>
        <w:t>назначении сельским старостой</w:t>
      </w:r>
      <w:r>
        <w:rPr>
          <w:sz w:val="28"/>
        </w:rPr>
        <w:t xml:space="preserve"> </w:t>
      </w:r>
    </w:p>
    <w:p w:rsidR="00764EF5" w:rsidRDefault="00C43E5A" w:rsidP="00712D5B">
      <w:pPr>
        <w:tabs>
          <w:tab w:val="left" w:pos="4500"/>
        </w:tabs>
        <w:jc w:val="center"/>
        <w:rPr>
          <w:sz w:val="28"/>
        </w:rPr>
      </w:pPr>
      <w:r>
        <w:rPr>
          <w:sz w:val="28"/>
        </w:rPr>
        <w:t xml:space="preserve">села </w:t>
      </w:r>
      <w:proofErr w:type="spellStart"/>
      <w:r w:rsidR="00DB6045">
        <w:rPr>
          <w:sz w:val="28"/>
        </w:rPr>
        <w:t>Кзылжар</w:t>
      </w:r>
      <w:proofErr w:type="spellEnd"/>
      <w:r w:rsidR="00DB6045">
        <w:rPr>
          <w:sz w:val="28"/>
        </w:rPr>
        <w:t xml:space="preserve"> </w:t>
      </w:r>
      <w:proofErr w:type="spellStart"/>
      <w:r w:rsidR="00DB6045">
        <w:rPr>
          <w:sz w:val="28"/>
        </w:rPr>
        <w:t>Музафарова</w:t>
      </w:r>
      <w:proofErr w:type="spellEnd"/>
      <w:r w:rsidR="00DB6045">
        <w:rPr>
          <w:sz w:val="28"/>
        </w:rPr>
        <w:t xml:space="preserve"> Вадима </w:t>
      </w:r>
      <w:proofErr w:type="spellStart"/>
      <w:r w:rsidR="00DB6045">
        <w:rPr>
          <w:sz w:val="28"/>
        </w:rPr>
        <w:t>Иршатовича</w:t>
      </w:r>
      <w:proofErr w:type="spellEnd"/>
    </w:p>
    <w:p w:rsidR="00712D5B" w:rsidRDefault="00712D5B" w:rsidP="00712D5B">
      <w:pPr>
        <w:tabs>
          <w:tab w:val="left" w:pos="4500"/>
        </w:tabs>
        <w:jc w:val="center"/>
        <w:rPr>
          <w:sz w:val="28"/>
          <w:szCs w:val="28"/>
        </w:rPr>
      </w:pPr>
    </w:p>
    <w:p w:rsidR="00863CD2" w:rsidRPr="002E0ECD" w:rsidRDefault="007E7850" w:rsidP="00DB6045">
      <w:pPr>
        <w:spacing w:line="276" w:lineRule="auto"/>
        <w:ind w:firstLine="709"/>
        <w:jc w:val="both"/>
        <w:rPr>
          <w:sz w:val="28"/>
        </w:rPr>
      </w:pPr>
      <w:r>
        <w:rPr>
          <w:rFonts w:ascii="Calibri" w:hAnsi="Calibri"/>
          <w:sz w:val="28"/>
          <w:szCs w:val="28"/>
        </w:rPr>
        <w:t xml:space="preserve">        </w:t>
      </w:r>
      <w:r w:rsidR="00863CD2" w:rsidRPr="002E0ECD">
        <w:rPr>
          <w:sz w:val="28"/>
        </w:rPr>
        <w:t>В соответствии с</w:t>
      </w:r>
      <w:r w:rsidR="00863CD2">
        <w:rPr>
          <w:sz w:val="28"/>
        </w:rPr>
        <w:t xml:space="preserve">о </w:t>
      </w:r>
      <w:r w:rsidR="00863CD2" w:rsidRPr="002E0ECD">
        <w:rPr>
          <w:sz w:val="28"/>
        </w:rPr>
        <w:t>стать</w:t>
      </w:r>
      <w:r w:rsidR="00863CD2">
        <w:rPr>
          <w:sz w:val="28"/>
        </w:rPr>
        <w:t xml:space="preserve">ей 27.1 </w:t>
      </w:r>
      <w:r w:rsidR="00E519EF">
        <w:rPr>
          <w:sz w:val="28"/>
        </w:rPr>
        <w:t>Федерального закона от 06.10.</w:t>
      </w:r>
      <w:r w:rsidR="00863CD2" w:rsidRPr="002E0ECD">
        <w:rPr>
          <w:sz w:val="28"/>
        </w:rPr>
        <w:t>2003 №131-ФЗ «Об общих принципах организации местного самоуправления в Российской Федерации»,</w:t>
      </w:r>
      <w:r w:rsidR="00863CD2">
        <w:rPr>
          <w:sz w:val="28"/>
        </w:rPr>
        <w:t xml:space="preserve"> статьей 14</w:t>
      </w:r>
      <w:r w:rsidR="00863CD2" w:rsidRPr="002E0ECD">
        <w:rPr>
          <w:sz w:val="28"/>
        </w:rPr>
        <w:t xml:space="preserve"> Устава муниципального образования </w:t>
      </w:r>
      <w:r w:rsidR="00DB6045">
        <w:rPr>
          <w:sz w:val="28"/>
        </w:rPr>
        <w:t>Днепровский</w:t>
      </w:r>
      <w:r w:rsidR="00863CD2">
        <w:rPr>
          <w:sz w:val="28"/>
        </w:rPr>
        <w:t xml:space="preserve"> сельсовет, С</w:t>
      </w:r>
      <w:r w:rsidR="00863CD2" w:rsidRPr="002E0ECD">
        <w:rPr>
          <w:sz w:val="28"/>
        </w:rPr>
        <w:t xml:space="preserve">овет депутатов </w:t>
      </w:r>
      <w:r w:rsidR="00863CD2">
        <w:rPr>
          <w:sz w:val="28"/>
        </w:rPr>
        <w:t>решил:</w:t>
      </w:r>
    </w:p>
    <w:p w:rsidR="00863CD2" w:rsidRPr="002E0ECD" w:rsidRDefault="00E519EF" w:rsidP="00DB6045">
      <w:pPr>
        <w:numPr>
          <w:ilvl w:val="0"/>
          <w:numId w:val="6"/>
        </w:numPr>
        <w:tabs>
          <w:tab w:val="clear" w:pos="1500"/>
        </w:tabs>
        <w:spacing w:line="276" w:lineRule="auto"/>
        <w:ind w:left="0" w:firstLine="540"/>
        <w:jc w:val="both"/>
        <w:rPr>
          <w:sz w:val="28"/>
        </w:rPr>
      </w:pPr>
      <w:r>
        <w:rPr>
          <w:sz w:val="28"/>
        </w:rPr>
        <w:t>Назначить с 01.0</w:t>
      </w:r>
      <w:r w:rsidR="00DB6045">
        <w:rPr>
          <w:sz w:val="28"/>
        </w:rPr>
        <w:t>6</w:t>
      </w:r>
      <w:r>
        <w:rPr>
          <w:sz w:val="28"/>
        </w:rPr>
        <w:t>.20</w:t>
      </w:r>
      <w:r w:rsidR="00DB6045">
        <w:rPr>
          <w:sz w:val="28"/>
        </w:rPr>
        <w:t>21</w:t>
      </w:r>
      <w:r w:rsidR="00712D5B">
        <w:rPr>
          <w:sz w:val="28"/>
        </w:rPr>
        <w:t xml:space="preserve"> </w:t>
      </w:r>
      <w:r>
        <w:rPr>
          <w:sz w:val="28"/>
        </w:rPr>
        <w:t>старостой</w:t>
      </w:r>
      <w:r w:rsidR="00863CD2">
        <w:rPr>
          <w:sz w:val="28"/>
        </w:rPr>
        <w:t xml:space="preserve"> села </w:t>
      </w:r>
      <w:proofErr w:type="spellStart"/>
      <w:r w:rsidR="00DB6045">
        <w:rPr>
          <w:sz w:val="28"/>
        </w:rPr>
        <w:t>Кзылжар</w:t>
      </w:r>
      <w:proofErr w:type="spellEnd"/>
      <w:r w:rsidR="00DB6045">
        <w:rPr>
          <w:sz w:val="28"/>
        </w:rPr>
        <w:t xml:space="preserve"> </w:t>
      </w:r>
      <w:proofErr w:type="spellStart"/>
      <w:r w:rsidR="00DB6045">
        <w:rPr>
          <w:sz w:val="28"/>
        </w:rPr>
        <w:t>Музафарова</w:t>
      </w:r>
      <w:proofErr w:type="spellEnd"/>
      <w:r w:rsidR="00DB6045">
        <w:rPr>
          <w:sz w:val="28"/>
        </w:rPr>
        <w:t xml:space="preserve"> Вадима </w:t>
      </w:r>
      <w:proofErr w:type="spellStart"/>
      <w:r w:rsidR="00DB6045">
        <w:rPr>
          <w:sz w:val="28"/>
        </w:rPr>
        <w:t>Иршатовича</w:t>
      </w:r>
      <w:proofErr w:type="spellEnd"/>
      <w:r w:rsidR="00DB6045">
        <w:rPr>
          <w:sz w:val="28"/>
        </w:rPr>
        <w:t>, сроком на 5 лет.</w:t>
      </w:r>
    </w:p>
    <w:p w:rsidR="00863CD2" w:rsidRPr="002E0ECD" w:rsidRDefault="00863CD2" w:rsidP="00DB6045">
      <w:pPr>
        <w:numPr>
          <w:ilvl w:val="0"/>
          <w:numId w:val="6"/>
        </w:numPr>
        <w:tabs>
          <w:tab w:val="clear" w:pos="1500"/>
        </w:tabs>
        <w:spacing w:line="276" w:lineRule="auto"/>
        <w:ind w:left="0" w:firstLine="540"/>
        <w:jc w:val="both"/>
        <w:rPr>
          <w:sz w:val="28"/>
        </w:rPr>
      </w:pPr>
      <w:r w:rsidRPr="002E0ECD">
        <w:rPr>
          <w:sz w:val="28"/>
        </w:rPr>
        <w:t xml:space="preserve">Опубликовать </w:t>
      </w:r>
      <w:r>
        <w:rPr>
          <w:sz w:val="28"/>
        </w:rPr>
        <w:t xml:space="preserve">настоящее </w:t>
      </w:r>
      <w:r w:rsidRPr="002E0ECD">
        <w:rPr>
          <w:sz w:val="28"/>
        </w:rPr>
        <w:t xml:space="preserve">решение </w:t>
      </w:r>
      <w:r>
        <w:rPr>
          <w:sz w:val="28"/>
        </w:rPr>
        <w:t xml:space="preserve">на официальном сайте муниципального образования и </w:t>
      </w:r>
      <w:r w:rsidRPr="002E0ECD">
        <w:rPr>
          <w:sz w:val="28"/>
        </w:rPr>
        <w:t>в газете «</w:t>
      </w:r>
      <w:r>
        <w:rPr>
          <w:sz w:val="28"/>
        </w:rPr>
        <w:t xml:space="preserve">Вестник </w:t>
      </w:r>
      <w:r w:rsidR="00DB6045">
        <w:rPr>
          <w:sz w:val="28"/>
        </w:rPr>
        <w:t>Днепровского</w:t>
      </w:r>
      <w:r>
        <w:rPr>
          <w:sz w:val="28"/>
        </w:rPr>
        <w:t xml:space="preserve"> сельсовета</w:t>
      </w:r>
      <w:r w:rsidRPr="002E0ECD">
        <w:rPr>
          <w:sz w:val="28"/>
        </w:rPr>
        <w:t>».</w:t>
      </w:r>
    </w:p>
    <w:p w:rsidR="00863CD2" w:rsidRDefault="00863CD2" w:rsidP="00DB6045">
      <w:pPr>
        <w:numPr>
          <w:ilvl w:val="0"/>
          <w:numId w:val="6"/>
        </w:numPr>
        <w:tabs>
          <w:tab w:val="clear" w:pos="1500"/>
          <w:tab w:val="num" w:pos="1260"/>
        </w:tabs>
        <w:spacing w:line="276" w:lineRule="auto"/>
        <w:ind w:hanging="960"/>
        <w:jc w:val="both"/>
        <w:rPr>
          <w:sz w:val="28"/>
        </w:rPr>
      </w:pPr>
      <w:proofErr w:type="gramStart"/>
      <w:r w:rsidRPr="002E0ECD">
        <w:rPr>
          <w:sz w:val="28"/>
        </w:rPr>
        <w:t>Контроль за</w:t>
      </w:r>
      <w:proofErr w:type="gramEnd"/>
      <w:r w:rsidRPr="002E0ECD">
        <w:rPr>
          <w:sz w:val="28"/>
        </w:rPr>
        <w:t xml:space="preserve"> исполнением решения оставляю за собой.</w:t>
      </w:r>
    </w:p>
    <w:p w:rsidR="00863CD2" w:rsidRPr="002E0ECD" w:rsidRDefault="00863CD2" w:rsidP="00DB6045">
      <w:pPr>
        <w:numPr>
          <w:ilvl w:val="0"/>
          <w:numId w:val="6"/>
        </w:numPr>
        <w:tabs>
          <w:tab w:val="clear" w:pos="1500"/>
          <w:tab w:val="num" w:pos="1260"/>
        </w:tabs>
        <w:spacing w:line="276" w:lineRule="auto"/>
        <w:ind w:hanging="960"/>
        <w:jc w:val="both"/>
        <w:rPr>
          <w:sz w:val="28"/>
        </w:rPr>
      </w:pPr>
      <w:r>
        <w:rPr>
          <w:sz w:val="28"/>
        </w:rPr>
        <w:t xml:space="preserve">Решение вступает в силу после подписания. </w:t>
      </w:r>
    </w:p>
    <w:p w:rsidR="00DA645D" w:rsidRDefault="00DA645D" w:rsidP="00DB6045">
      <w:pPr>
        <w:spacing w:line="276" w:lineRule="auto"/>
        <w:ind w:firstLine="540"/>
        <w:jc w:val="both"/>
        <w:rPr>
          <w:sz w:val="28"/>
          <w:szCs w:val="28"/>
        </w:rPr>
      </w:pPr>
      <w:r w:rsidRPr="00623A1E">
        <w:rPr>
          <w:sz w:val="28"/>
          <w:szCs w:val="28"/>
        </w:rPr>
        <w:t>самоуправления и выполняющей полномочия мандатной комиссии</w:t>
      </w:r>
      <w:r>
        <w:rPr>
          <w:sz w:val="28"/>
          <w:szCs w:val="28"/>
        </w:rPr>
        <w:t>.</w:t>
      </w:r>
    </w:p>
    <w:p w:rsidR="00DA645D" w:rsidRDefault="00DA645D" w:rsidP="00DB6045">
      <w:pPr>
        <w:shd w:val="clear" w:color="auto" w:fill="FFFFFF"/>
        <w:spacing w:line="276" w:lineRule="auto"/>
        <w:ind w:right="29" w:firstLine="540"/>
        <w:jc w:val="both"/>
        <w:rPr>
          <w:color w:val="000000"/>
          <w:sz w:val="28"/>
          <w:szCs w:val="28"/>
        </w:rPr>
      </w:pPr>
    </w:p>
    <w:p w:rsidR="00DA645D" w:rsidRDefault="00DA645D" w:rsidP="00DA645D">
      <w:pPr>
        <w:shd w:val="clear" w:color="auto" w:fill="FFFFFF"/>
        <w:spacing w:line="322" w:lineRule="exact"/>
        <w:ind w:right="29" w:firstLine="540"/>
        <w:jc w:val="both"/>
        <w:rPr>
          <w:color w:val="000000"/>
          <w:sz w:val="28"/>
          <w:szCs w:val="28"/>
        </w:rPr>
      </w:pPr>
    </w:p>
    <w:p w:rsidR="00DB6045" w:rsidRPr="00F13D92" w:rsidRDefault="00DB6045" w:rsidP="00DB6045">
      <w:pPr>
        <w:pStyle w:val="a3"/>
        <w:rPr>
          <w:rFonts w:ascii="Times New Roman" w:hAnsi="Times New Roman"/>
          <w:sz w:val="28"/>
          <w:szCs w:val="28"/>
        </w:rPr>
      </w:pPr>
      <w:r w:rsidRPr="00F13D92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DB6045" w:rsidRPr="00F13D92" w:rsidRDefault="00DB6045" w:rsidP="00DB6045">
      <w:pPr>
        <w:pStyle w:val="a3"/>
        <w:rPr>
          <w:rFonts w:ascii="Times New Roman" w:hAnsi="Times New Roman"/>
          <w:sz w:val="28"/>
          <w:szCs w:val="28"/>
        </w:rPr>
      </w:pPr>
      <w:r w:rsidRPr="00F13D92">
        <w:rPr>
          <w:rFonts w:ascii="Times New Roman" w:hAnsi="Times New Roman"/>
          <w:sz w:val="28"/>
          <w:szCs w:val="28"/>
        </w:rPr>
        <w:t>Совета депутатов</w:t>
      </w:r>
    </w:p>
    <w:p w:rsidR="00DB6045" w:rsidRPr="00F13D92" w:rsidRDefault="00DB6045" w:rsidP="00DB6045">
      <w:pPr>
        <w:pStyle w:val="a3"/>
        <w:rPr>
          <w:rFonts w:ascii="Times New Roman" w:hAnsi="Times New Roman"/>
          <w:sz w:val="28"/>
          <w:szCs w:val="28"/>
        </w:rPr>
      </w:pPr>
      <w:r w:rsidRPr="00F13D9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B6045" w:rsidRPr="00F13D92" w:rsidRDefault="00DB6045" w:rsidP="00DB6045">
      <w:pPr>
        <w:pStyle w:val="a3"/>
        <w:rPr>
          <w:rFonts w:ascii="Times New Roman" w:hAnsi="Times New Roman"/>
          <w:sz w:val="28"/>
          <w:szCs w:val="28"/>
        </w:rPr>
      </w:pPr>
      <w:r w:rsidRPr="00F13D92">
        <w:rPr>
          <w:rFonts w:ascii="Times New Roman" w:hAnsi="Times New Roman"/>
          <w:sz w:val="28"/>
          <w:szCs w:val="28"/>
        </w:rPr>
        <w:t xml:space="preserve">Днепровский сельсовет                                                                    </w:t>
      </w:r>
      <w:proofErr w:type="spellStart"/>
      <w:r w:rsidRPr="00F13D92">
        <w:rPr>
          <w:rFonts w:ascii="Times New Roman" w:hAnsi="Times New Roman"/>
          <w:sz w:val="28"/>
          <w:szCs w:val="28"/>
        </w:rPr>
        <w:t>Г.Ю.Захарин</w:t>
      </w:r>
      <w:proofErr w:type="spellEnd"/>
    </w:p>
    <w:p w:rsidR="00DB6045" w:rsidRPr="00F13D92" w:rsidRDefault="00DB6045" w:rsidP="00DB6045">
      <w:pPr>
        <w:pStyle w:val="a3"/>
        <w:rPr>
          <w:rFonts w:ascii="Times New Roman" w:hAnsi="Times New Roman"/>
          <w:sz w:val="28"/>
          <w:szCs w:val="28"/>
        </w:rPr>
      </w:pPr>
    </w:p>
    <w:p w:rsidR="00DB6045" w:rsidRPr="00F13D92" w:rsidRDefault="00DB6045" w:rsidP="00DB6045">
      <w:pPr>
        <w:pStyle w:val="a3"/>
        <w:rPr>
          <w:rFonts w:ascii="Times New Roman" w:hAnsi="Times New Roman"/>
          <w:sz w:val="28"/>
          <w:szCs w:val="28"/>
        </w:rPr>
      </w:pPr>
    </w:p>
    <w:p w:rsidR="00DB6045" w:rsidRPr="00F13D92" w:rsidRDefault="00DB6045" w:rsidP="00DB6045">
      <w:pPr>
        <w:pStyle w:val="a3"/>
        <w:rPr>
          <w:rFonts w:ascii="Times New Roman" w:hAnsi="Times New Roman"/>
          <w:sz w:val="28"/>
          <w:szCs w:val="28"/>
        </w:rPr>
      </w:pPr>
    </w:p>
    <w:p w:rsidR="00DB6045" w:rsidRPr="00F13D92" w:rsidRDefault="00DB6045" w:rsidP="00DB6045">
      <w:pPr>
        <w:pStyle w:val="a3"/>
        <w:rPr>
          <w:rFonts w:ascii="Times New Roman" w:hAnsi="Times New Roman"/>
          <w:sz w:val="28"/>
          <w:szCs w:val="28"/>
        </w:rPr>
      </w:pPr>
      <w:r w:rsidRPr="00F13D9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B6045" w:rsidRDefault="00DB6045" w:rsidP="00DB6045">
      <w:pPr>
        <w:pStyle w:val="a3"/>
        <w:rPr>
          <w:rFonts w:ascii="Times New Roman" w:hAnsi="Times New Roman"/>
          <w:sz w:val="28"/>
          <w:szCs w:val="28"/>
        </w:rPr>
      </w:pPr>
      <w:r w:rsidRPr="00F13D92">
        <w:rPr>
          <w:rFonts w:ascii="Times New Roman" w:hAnsi="Times New Roman"/>
          <w:sz w:val="28"/>
          <w:szCs w:val="28"/>
        </w:rPr>
        <w:t>Днепровский сельсовет                                                                     Е.В.Жукова</w:t>
      </w:r>
    </w:p>
    <w:p w:rsidR="00DB6045" w:rsidRDefault="00DB6045" w:rsidP="00DB6045">
      <w:pPr>
        <w:pStyle w:val="a3"/>
        <w:rPr>
          <w:rFonts w:ascii="Times New Roman" w:hAnsi="Times New Roman"/>
          <w:sz w:val="28"/>
          <w:szCs w:val="28"/>
        </w:rPr>
      </w:pPr>
    </w:p>
    <w:p w:rsidR="00DB6045" w:rsidRDefault="00DB6045" w:rsidP="00DB6045">
      <w:pPr>
        <w:pStyle w:val="a3"/>
        <w:rPr>
          <w:rFonts w:ascii="Times New Roman" w:hAnsi="Times New Roman"/>
          <w:sz w:val="28"/>
          <w:szCs w:val="28"/>
        </w:rPr>
      </w:pPr>
    </w:p>
    <w:p w:rsidR="00DB6045" w:rsidRDefault="00DB6045" w:rsidP="00DB6045">
      <w:pPr>
        <w:pStyle w:val="a3"/>
        <w:rPr>
          <w:rFonts w:ascii="Times New Roman" w:hAnsi="Times New Roman"/>
          <w:sz w:val="28"/>
          <w:szCs w:val="28"/>
        </w:rPr>
      </w:pPr>
    </w:p>
    <w:p w:rsidR="00DB6045" w:rsidRDefault="00DB6045" w:rsidP="00DB6045">
      <w:pPr>
        <w:pStyle w:val="a3"/>
        <w:rPr>
          <w:rFonts w:ascii="Times New Roman" w:hAnsi="Times New Roman"/>
          <w:sz w:val="28"/>
          <w:szCs w:val="28"/>
        </w:rPr>
      </w:pPr>
    </w:p>
    <w:p w:rsidR="00DB6045" w:rsidRPr="00F13D92" w:rsidRDefault="00DB6045" w:rsidP="00DB604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прокурору района, администрации района, в дело.</w:t>
      </w:r>
    </w:p>
    <w:p w:rsidR="00DA645D" w:rsidRDefault="00DA645D" w:rsidP="00DB6045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sectPr w:rsidR="00DA645D" w:rsidSect="00B0575F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23B0D5F"/>
    <w:multiLevelType w:val="multilevel"/>
    <w:tmpl w:val="34B0AF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7CF1180"/>
    <w:multiLevelType w:val="hybridMultilevel"/>
    <w:tmpl w:val="E180AE20"/>
    <w:lvl w:ilvl="0" w:tplc="CB6C8564">
      <w:start w:val="1"/>
      <w:numFmt w:val="decimal"/>
      <w:lvlText w:val="%1."/>
      <w:lvlJc w:val="left"/>
      <w:pPr>
        <w:ind w:left="6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9F20680"/>
    <w:multiLevelType w:val="hybridMultilevel"/>
    <w:tmpl w:val="A60A3858"/>
    <w:lvl w:ilvl="0" w:tplc="D1E8728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5268350D"/>
    <w:multiLevelType w:val="multilevel"/>
    <w:tmpl w:val="77F432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393975"/>
    <w:rsid w:val="0001351C"/>
    <w:rsid w:val="0001597B"/>
    <w:rsid w:val="000232AB"/>
    <w:rsid w:val="0003253D"/>
    <w:rsid w:val="00055F3C"/>
    <w:rsid w:val="000708E5"/>
    <w:rsid w:val="000714EC"/>
    <w:rsid w:val="000B068D"/>
    <w:rsid w:val="000E4833"/>
    <w:rsid w:val="000E4ED1"/>
    <w:rsid w:val="00105C99"/>
    <w:rsid w:val="00152A05"/>
    <w:rsid w:val="00153A5D"/>
    <w:rsid w:val="00172C7F"/>
    <w:rsid w:val="001B1927"/>
    <w:rsid w:val="001C5146"/>
    <w:rsid w:val="0021380E"/>
    <w:rsid w:val="00220D2A"/>
    <w:rsid w:val="0022513E"/>
    <w:rsid w:val="002442BC"/>
    <w:rsid w:val="00244D97"/>
    <w:rsid w:val="002538CD"/>
    <w:rsid w:val="00272C64"/>
    <w:rsid w:val="002A418A"/>
    <w:rsid w:val="002C1C9F"/>
    <w:rsid w:val="002C7F4D"/>
    <w:rsid w:val="002E0B61"/>
    <w:rsid w:val="002E7F89"/>
    <w:rsid w:val="002F7A46"/>
    <w:rsid w:val="00347C56"/>
    <w:rsid w:val="00356A09"/>
    <w:rsid w:val="003937C3"/>
    <w:rsid w:val="00393975"/>
    <w:rsid w:val="003B2D21"/>
    <w:rsid w:val="00427BC0"/>
    <w:rsid w:val="004459C1"/>
    <w:rsid w:val="004459F7"/>
    <w:rsid w:val="004504FA"/>
    <w:rsid w:val="0045421F"/>
    <w:rsid w:val="004610BA"/>
    <w:rsid w:val="00462AA3"/>
    <w:rsid w:val="00465B58"/>
    <w:rsid w:val="00475D37"/>
    <w:rsid w:val="004A6B9F"/>
    <w:rsid w:val="00520A71"/>
    <w:rsid w:val="00530FFC"/>
    <w:rsid w:val="00542A01"/>
    <w:rsid w:val="00543953"/>
    <w:rsid w:val="0056362B"/>
    <w:rsid w:val="00593BA9"/>
    <w:rsid w:val="005974EB"/>
    <w:rsid w:val="005D6F59"/>
    <w:rsid w:val="005E7287"/>
    <w:rsid w:val="00623EC4"/>
    <w:rsid w:val="00640846"/>
    <w:rsid w:val="0065475B"/>
    <w:rsid w:val="00672CC0"/>
    <w:rsid w:val="006838E1"/>
    <w:rsid w:val="00694B80"/>
    <w:rsid w:val="006E1888"/>
    <w:rsid w:val="006F321F"/>
    <w:rsid w:val="00712D5B"/>
    <w:rsid w:val="00737053"/>
    <w:rsid w:val="00764EF5"/>
    <w:rsid w:val="007B33CE"/>
    <w:rsid w:val="007C38AB"/>
    <w:rsid w:val="007D2791"/>
    <w:rsid w:val="007E7850"/>
    <w:rsid w:val="0080213B"/>
    <w:rsid w:val="00817179"/>
    <w:rsid w:val="008243F5"/>
    <w:rsid w:val="008336CA"/>
    <w:rsid w:val="00842C46"/>
    <w:rsid w:val="00863CD2"/>
    <w:rsid w:val="008A1FE9"/>
    <w:rsid w:val="008B5709"/>
    <w:rsid w:val="008C2E8D"/>
    <w:rsid w:val="008F75C5"/>
    <w:rsid w:val="00903F5C"/>
    <w:rsid w:val="009B0295"/>
    <w:rsid w:val="009B1738"/>
    <w:rsid w:val="00A215AF"/>
    <w:rsid w:val="00A27FE5"/>
    <w:rsid w:val="00A94B7B"/>
    <w:rsid w:val="00A965B8"/>
    <w:rsid w:val="00B0575F"/>
    <w:rsid w:val="00B05E36"/>
    <w:rsid w:val="00B06BE9"/>
    <w:rsid w:val="00B348C4"/>
    <w:rsid w:val="00B40348"/>
    <w:rsid w:val="00B83382"/>
    <w:rsid w:val="00B87048"/>
    <w:rsid w:val="00BF0B36"/>
    <w:rsid w:val="00C21E09"/>
    <w:rsid w:val="00C43E5A"/>
    <w:rsid w:val="00C54C39"/>
    <w:rsid w:val="00C74DAD"/>
    <w:rsid w:val="00C93D48"/>
    <w:rsid w:val="00C96C3F"/>
    <w:rsid w:val="00CA62B9"/>
    <w:rsid w:val="00CB7125"/>
    <w:rsid w:val="00CC6D96"/>
    <w:rsid w:val="00CD7D0A"/>
    <w:rsid w:val="00D43098"/>
    <w:rsid w:val="00D54F99"/>
    <w:rsid w:val="00D56EA1"/>
    <w:rsid w:val="00DA645D"/>
    <w:rsid w:val="00DB6045"/>
    <w:rsid w:val="00DD407E"/>
    <w:rsid w:val="00DD7081"/>
    <w:rsid w:val="00DE5B9C"/>
    <w:rsid w:val="00E1272C"/>
    <w:rsid w:val="00E157E5"/>
    <w:rsid w:val="00E514B0"/>
    <w:rsid w:val="00E519EF"/>
    <w:rsid w:val="00E63778"/>
    <w:rsid w:val="00E66352"/>
    <w:rsid w:val="00E9585E"/>
    <w:rsid w:val="00E9613F"/>
    <w:rsid w:val="00EB7A67"/>
    <w:rsid w:val="00F16A19"/>
    <w:rsid w:val="00FD7139"/>
    <w:rsid w:val="00FE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A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6F5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C96C3F"/>
    <w:rPr>
      <w:rFonts w:ascii="Calibri" w:hAnsi="Calibri"/>
      <w:sz w:val="22"/>
      <w:szCs w:val="22"/>
      <w:lang w:eastAsia="en-US"/>
    </w:rPr>
  </w:style>
  <w:style w:type="paragraph" w:styleId="a3">
    <w:name w:val="No Spacing"/>
    <w:uiPriority w:val="1"/>
    <w:qFormat/>
    <w:rsid w:val="002442BC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C93D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903F5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03F5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5D6F5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7">
    <w:name w:val="Hyperlink"/>
    <w:basedOn w:val="a0"/>
    <w:uiPriority w:val="99"/>
    <w:unhideWhenUsed/>
    <w:rsid w:val="00A215AF"/>
    <w:rPr>
      <w:color w:val="0000FF"/>
      <w:u w:val="single"/>
    </w:rPr>
  </w:style>
  <w:style w:type="paragraph" w:customStyle="1" w:styleId="s1">
    <w:name w:val="s_1"/>
    <w:basedOn w:val="a"/>
    <w:rsid w:val="00A215AF"/>
    <w:pPr>
      <w:spacing w:before="100" w:beforeAutospacing="1" w:after="100" w:afterAutospacing="1"/>
    </w:pPr>
  </w:style>
  <w:style w:type="paragraph" w:customStyle="1" w:styleId="Default">
    <w:name w:val="Default"/>
    <w:rsid w:val="00A215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2">
    <w:name w:val="Обычный1"/>
    <w:rsid w:val="00DA645D"/>
    <w:pPr>
      <w:widowControl w:val="0"/>
      <w:snapToGrid w:val="0"/>
      <w:ind w:firstLine="540"/>
    </w:pPr>
    <w:rPr>
      <w:rFonts w:ascii="Arial" w:hAnsi="Arial"/>
    </w:rPr>
  </w:style>
  <w:style w:type="table" w:styleId="a8">
    <w:name w:val="Table Grid"/>
    <w:basedOn w:val="a1"/>
    <w:uiPriority w:val="59"/>
    <w:rsid w:val="00DA645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DFB3-E8FE-4429-BF76-011CDA04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Your Company Name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21-06-11T05:55:00Z</cp:lastPrinted>
  <dcterms:created xsi:type="dcterms:W3CDTF">2021-06-11T05:28:00Z</dcterms:created>
  <dcterms:modified xsi:type="dcterms:W3CDTF">2021-06-11T05:55:00Z</dcterms:modified>
</cp:coreProperties>
</file>